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搭配SHOW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搭配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77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职场搭配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